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00"/>
        <w:gridCol w:w="1080"/>
        <w:gridCol w:w="990"/>
      </w:tblGrid>
      <w:tr w:rsidR="0043148B" w:rsidRPr="00E36BE7" w14:paraId="6618F607" w14:textId="77777777" w:rsidTr="00EB3547">
        <w:tc>
          <w:tcPr>
            <w:tcW w:w="3798" w:type="dxa"/>
          </w:tcPr>
          <w:p w14:paraId="21C3613D" w14:textId="77777777" w:rsidR="0043148B" w:rsidRPr="003338A5" w:rsidRDefault="00747EBA" w:rsidP="00305C98">
            <w:pPr>
              <w:rPr>
                <w:b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3338A5">
              <w:rPr>
                <w:b/>
                <w:szCs w:val="24"/>
              </w:rPr>
              <w:t>“</w:t>
            </w:r>
            <w:r w:rsidR="00857775">
              <w:rPr>
                <w:b/>
                <w:szCs w:val="24"/>
              </w:rPr>
              <w:t>Google</w:t>
            </w:r>
            <w:r w:rsidR="00F52B75" w:rsidRPr="003338A5">
              <w:rPr>
                <w:b/>
                <w:szCs w:val="24"/>
              </w:rPr>
              <w:t xml:space="preserve">” </w:t>
            </w:r>
            <w:r w:rsidRPr="003338A5">
              <w:rPr>
                <w:b/>
                <w:szCs w:val="24"/>
              </w:rPr>
              <w:t>Case</w:t>
            </w:r>
          </w:p>
        </w:tc>
        <w:tc>
          <w:tcPr>
            <w:tcW w:w="3600" w:type="dxa"/>
          </w:tcPr>
          <w:p w14:paraId="5F76365A" w14:textId="77777777" w:rsidR="0043148B" w:rsidRPr="00E36BE7" w:rsidRDefault="0043148B" w:rsidP="0043148B">
            <w:pPr>
              <w:rPr>
                <w:szCs w:val="24"/>
              </w:rPr>
            </w:pPr>
            <w:r w:rsidRPr="00E36BE7">
              <w:rPr>
                <w:szCs w:val="24"/>
              </w:rPr>
              <w:t xml:space="preserve">Comments </w:t>
            </w:r>
          </w:p>
        </w:tc>
        <w:tc>
          <w:tcPr>
            <w:tcW w:w="1080" w:type="dxa"/>
          </w:tcPr>
          <w:p w14:paraId="551008B0" w14:textId="77777777" w:rsidR="0043148B" w:rsidRPr="00E36BE7" w:rsidRDefault="0043148B" w:rsidP="00E41F20">
            <w:pPr>
              <w:jc w:val="center"/>
              <w:rPr>
                <w:szCs w:val="24"/>
              </w:rPr>
            </w:pPr>
            <w:r w:rsidRPr="00E36BE7">
              <w:rPr>
                <w:szCs w:val="24"/>
              </w:rPr>
              <w:t xml:space="preserve">Points </w:t>
            </w:r>
            <w:r w:rsidR="00E41F20">
              <w:rPr>
                <w:szCs w:val="24"/>
              </w:rPr>
              <w:t>Possible</w:t>
            </w:r>
          </w:p>
        </w:tc>
        <w:tc>
          <w:tcPr>
            <w:tcW w:w="990" w:type="dxa"/>
          </w:tcPr>
          <w:p w14:paraId="632A3AA7" w14:textId="77777777" w:rsidR="0043148B" w:rsidRPr="00E36BE7" w:rsidRDefault="0043148B" w:rsidP="00E41F20">
            <w:pPr>
              <w:jc w:val="center"/>
              <w:rPr>
                <w:szCs w:val="24"/>
              </w:rPr>
            </w:pPr>
            <w:r w:rsidRPr="00E36BE7">
              <w:rPr>
                <w:szCs w:val="24"/>
              </w:rPr>
              <w:t xml:space="preserve">Points </w:t>
            </w:r>
            <w:r w:rsidR="00E41F20">
              <w:rPr>
                <w:szCs w:val="24"/>
              </w:rPr>
              <w:t>Earned</w:t>
            </w:r>
          </w:p>
        </w:tc>
      </w:tr>
      <w:tr w:rsidR="0043148B" w:rsidRPr="00E36BE7" w14:paraId="09C5D657" w14:textId="77777777" w:rsidTr="00857775">
        <w:tc>
          <w:tcPr>
            <w:tcW w:w="3798" w:type="dxa"/>
          </w:tcPr>
          <w:p w14:paraId="22605FCF" w14:textId="270A67C6" w:rsidR="0043148B" w:rsidRPr="00291BF4" w:rsidRDefault="00857775" w:rsidP="00291BF4">
            <w:pPr>
              <w:pStyle w:val="BodyText"/>
              <w:spacing w:after="0"/>
              <w:rPr>
                <w:bCs/>
                <w:sz w:val="22"/>
                <w:szCs w:val="22"/>
              </w:rPr>
            </w:pPr>
            <w:r w:rsidRPr="00857775">
              <w:rPr>
                <w:bCs/>
                <w:sz w:val="22"/>
                <w:szCs w:val="22"/>
              </w:rPr>
              <w:t>Considering “Machine Learning”, discuss how Alphabet/Google could succumb to this “Technology Risk”.   Name the “Competitor” and the “Technology Domain” (search, driverless cars or others) that might weaken Alphabet/Google, the “Probability” that it would occur, and the “Impact” (change in Market Capitalization over 1 year) if it did occur.  How would you recommend that Google/Alphabet “Mitigate” this “Risk”?</w:t>
            </w:r>
          </w:p>
        </w:tc>
        <w:tc>
          <w:tcPr>
            <w:tcW w:w="3600" w:type="dxa"/>
          </w:tcPr>
          <w:p w14:paraId="664841AB" w14:textId="77777777" w:rsidR="003338A5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1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risk and explanation</w:t>
            </w:r>
          </w:p>
          <w:p w14:paraId="7D0C232C" w14:textId="77777777" w:rsidR="00857775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competitor</w:t>
            </w:r>
          </w:p>
          <w:p w14:paraId="55AE37F5" w14:textId="77777777" w:rsidR="00857775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technology domain</w:t>
            </w:r>
          </w:p>
          <w:p w14:paraId="17A59E47" w14:textId="77777777" w:rsidR="00857775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probability occur</w:t>
            </w:r>
          </w:p>
          <w:p w14:paraId="47B5CF54" w14:textId="77777777" w:rsidR="00857775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impact on market cap</w:t>
            </w:r>
          </w:p>
          <w:p w14:paraId="24DF9293" w14:textId="77777777" w:rsidR="00857775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1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risk mitigation</w:t>
            </w:r>
          </w:p>
          <w:p w14:paraId="3006C8B3" w14:textId="77777777" w:rsidR="00857775" w:rsidRPr="00857775" w:rsidRDefault="00857775" w:rsidP="0043148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F4E56D1" w14:textId="77777777" w:rsidR="0043148B" w:rsidRPr="00857775" w:rsidRDefault="00857775" w:rsidP="00357A0A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3</w:t>
            </w:r>
            <w:r w:rsidR="00357A0A" w:rsidRPr="00857775">
              <w:rPr>
                <w:sz w:val="22"/>
                <w:szCs w:val="22"/>
              </w:rPr>
              <w:t>.0</w:t>
            </w:r>
          </w:p>
        </w:tc>
        <w:tc>
          <w:tcPr>
            <w:tcW w:w="990" w:type="dxa"/>
          </w:tcPr>
          <w:p w14:paraId="4B6556F5" w14:textId="77777777" w:rsidR="0043148B" w:rsidRPr="00857775" w:rsidRDefault="0043148B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1F20" w:rsidRPr="00E36BE7" w14:paraId="0B072AC7" w14:textId="77777777" w:rsidTr="00EB3547">
        <w:tc>
          <w:tcPr>
            <w:tcW w:w="3798" w:type="dxa"/>
          </w:tcPr>
          <w:p w14:paraId="2A82C989" w14:textId="553BF03E" w:rsidR="00E41F20" w:rsidRPr="00291BF4" w:rsidRDefault="00857775" w:rsidP="00357A0A">
            <w:pPr>
              <w:pStyle w:val="BodyText"/>
              <w:spacing w:after="0"/>
              <w:rPr>
                <w:bCs/>
                <w:sz w:val="22"/>
                <w:szCs w:val="22"/>
              </w:rPr>
            </w:pPr>
            <w:r w:rsidRPr="00857775">
              <w:rPr>
                <w:bCs/>
                <w:sz w:val="22"/>
                <w:szCs w:val="22"/>
              </w:rPr>
              <w:t>Considering “International Market Competition”, discuss how Alphabet/Google could succumb to this “Market Risk”.  Name the “Country” and “Competitor” that might weaken Alphabet/Google, the “Probability” that it would occur, and the “Impact” (change in Market Capitalization over 1 year) if it did occur.  How would you recommend that Google/Alphabet “Mitigate” this “Risk”?</w:t>
            </w:r>
          </w:p>
        </w:tc>
        <w:tc>
          <w:tcPr>
            <w:tcW w:w="3600" w:type="dxa"/>
          </w:tcPr>
          <w:p w14:paraId="767A5A18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1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risk and explanation</w:t>
            </w:r>
          </w:p>
          <w:p w14:paraId="4EDF35F1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competitor</w:t>
            </w:r>
          </w:p>
          <w:p w14:paraId="642535B1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technology domain</w:t>
            </w:r>
          </w:p>
          <w:p w14:paraId="0289AAA9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probability occur</w:t>
            </w:r>
          </w:p>
          <w:p w14:paraId="7664C353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impact on market cap</w:t>
            </w:r>
          </w:p>
          <w:p w14:paraId="12A62E42" w14:textId="77777777" w:rsidR="00EB3547" w:rsidRPr="00857775" w:rsidRDefault="00857775" w:rsidP="0043148B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1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risk mitigation</w:t>
            </w:r>
          </w:p>
        </w:tc>
        <w:tc>
          <w:tcPr>
            <w:tcW w:w="1080" w:type="dxa"/>
          </w:tcPr>
          <w:p w14:paraId="0C496223" w14:textId="77777777" w:rsidR="00E41F20" w:rsidRPr="00857775" w:rsidRDefault="00EB3547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3</w:t>
            </w:r>
            <w:r w:rsidR="00357A0A" w:rsidRPr="00857775">
              <w:rPr>
                <w:sz w:val="22"/>
                <w:szCs w:val="22"/>
              </w:rPr>
              <w:t>.0</w:t>
            </w:r>
          </w:p>
        </w:tc>
        <w:tc>
          <w:tcPr>
            <w:tcW w:w="990" w:type="dxa"/>
          </w:tcPr>
          <w:p w14:paraId="7646891E" w14:textId="77777777" w:rsidR="00E41F20" w:rsidRPr="00857775" w:rsidRDefault="00E41F20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1F20" w:rsidRPr="00E36BE7" w14:paraId="6E1454D2" w14:textId="77777777" w:rsidTr="00011F2A">
        <w:tc>
          <w:tcPr>
            <w:tcW w:w="3798" w:type="dxa"/>
          </w:tcPr>
          <w:p w14:paraId="1441481E" w14:textId="777C6824" w:rsidR="00E41F20" w:rsidRPr="00291BF4" w:rsidRDefault="00011F2A" w:rsidP="00011F2A">
            <w:pPr>
              <w:pStyle w:val="BodyText"/>
              <w:spacing w:after="0"/>
              <w:rPr>
                <w:bCs/>
                <w:sz w:val="22"/>
                <w:szCs w:val="22"/>
              </w:rPr>
            </w:pPr>
            <w:r w:rsidRPr="00011F2A">
              <w:rPr>
                <w:bCs/>
                <w:sz w:val="22"/>
                <w:szCs w:val="22"/>
              </w:rPr>
              <w:t>Considering one “Social Issue” (privacy, government regulation, intellectual property, brand or others), discuss how Alphabet/Google could succumb to this “Social Risk”.  Name the “Country/Region”, “Competitor”, and “Social Issue” that might weaken Alphabet/Google, the “Probability” that it would occur, and the “Impact” (change in Market Capitalization over 1 year) if it occurred.  How would you recommend that Google/Alphabet “Mitigate” this “Risk”?</w:t>
            </w:r>
            <w:bookmarkStart w:id="3" w:name="_GoBack"/>
            <w:bookmarkEnd w:id="3"/>
          </w:p>
        </w:tc>
        <w:tc>
          <w:tcPr>
            <w:tcW w:w="3600" w:type="dxa"/>
          </w:tcPr>
          <w:p w14:paraId="27786577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1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risk and explanation</w:t>
            </w:r>
          </w:p>
          <w:p w14:paraId="50D95368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competitor</w:t>
            </w:r>
          </w:p>
          <w:p w14:paraId="3C619A11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technology domain</w:t>
            </w:r>
          </w:p>
          <w:p w14:paraId="07605D7D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probability occur</w:t>
            </w:r>
          </w:p>
          <w:p w14:paraId="16EF39B0" w14:textId="77777777" w:rsidR="00857775" w:rsidRPr="00857775" w:rsidRDefault="00857775" w:rsidP="00857775">
            <w:pPr>
              <w:rPr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0.25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impact on market cap</w:t>
            </w:r>
          </w:p>
          <w:p w14:paraId="7284CE08" w14:textId="77777777" w:rsidR="00357A0A" w:rsidRPr="00857775" w:rsidRDefault="00857775" w:rsidP="00857775">
            <w:pPr>
              <w:rPr>
                <w:bCs/>
                <w:i/>
                <w:sz w:val="22"/>
                <w:szCs w:val="22"/>
              </w:rPr>
            </w:pPr>
            <w:proofErr w:type="gramStart"/>
            <w:r w:rsidRPr="00857775">
              <w:rPr>
                <w:i/>
                <w:sz w:val="22"/>
                <w:szCs w:val="22"/>
              </w:rPr>
              <w:t>1 point</w:t>
            </w:r>
            <w:proofErr w:type="gramEnd"/>
            <w:r w:rsidRPr="00857775">
              <w:rPr>
                <w:i/>
                <w:sz w:val="22"/>
                <w:szCs w:val="22"/>
              </w:rPr>
              <w:t xml:space="preserve"> risk mitigation</w:t>
            </w:r>
          </w:p>
        </w:tc>
        <w:tc>
          <w:tcPr>
            <w:tcW w:w="1080" w:type="dxa"/>
          </w:tcPr>
          <w:p w14:paraId="6BE0F27A" w14:textId="77777777" w:rsidR="00E41F20" w:rsidRPr="00857775" w:rsidRDefault="001554A1" w:rsidP="00E41F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990" w:type="dxa"/>
          </w:tcPr>
          <w:p w14:paraId="2FC32FFA" w14:textId="77777777" w:rsidR="00E41F20" w:rsidRPr="00857775" w:rsidRDefault="00E41F20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582A" w:rsidRPr="00E36BE7" w14:paraId="72042C62" w14:textId="77777777" w:rsidTr="00EB3547">
        <w:tc>
          <w:tcPr>
            <w:tcW w:w="3798" w:type="dxa"/>
          </w:tcPr>
          <w:p w14:paraId="1D06F5AD" w14:textId="77777777" w:rsidR="009C582A" w:rsidRPr="00857775" w:rsidRDefault="003B436D" w:rsidP="00747EBA">
            <w:pPr>
              <w:pStyle w:val="BodyText"/>
              <w:spacing w:after="0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Answer using professional English language, grammar, style, and referencing.</w:t>
            </w:r>
          </w:p>
        </w:tc>
        <w:tc>
          <w:tcPr>
            <w:tcW w:w="3600" w:type="dxa"/>
          </w:tcPr>
          <w:p w14:paraId="2F0BAB37" w14:textId="77777777" w:rsidR="009C582A" w:rsidRPr="00857775" w:rsidRDefault="003338A5" w:rsidP="0043148B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Correct spelling &amp; grammar.</w:t>
            </w:r>
          </w:p>
          <w:p w14:paraId="6DB42DC0" w14:textId="77777777" w:rsidR="003338A5" w:rsidRPr="00857775" w:rsidRDefault="003338A5" w:rsidP="0043148B">
            <w:pPr>
              <w:rPr>
                <w:i/>
                <w:sz w:val="22"/>
                <w:szCs w:val="22"/>
              </w:rPr>
            </w:pPr>
            <w:r w:rsidRPr="00857775">
              <w:rPr>
                <w:i/>
                <w:sz w:val="22"/>
                <w:szCs w:val="22"/>
              </w:rPr>
              <w:t>Professional writing style.</w:t>
            </w:r>
          </w:p>
          <w:p w14:paraId="344C179C" w14:textId="77777777" w:rsidR="003338A5" w:rsidRPr="00857775" w:rsidRDefault="001554A1" w:rsidP="004314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ferences</w:t>
            </w:r>
          </w:p>
        </w:tc>
        <w:tc>
          <w:tcPr>
            <w:tcW w:w="1080" w:type="dxa"/>
          </w:tcPr>
          <w:p w14:paraId="6632950F" w14:textId="77777777" w:rsidR="009C582A" w:rsidRPr="00857775" w:rsidRDefault="00EB3547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</w:rPr>
              <w:t>1</w:t>
            </w:r>
            <w:r w:rsidR="00357A0A" w:rsidRPr="00857775">
              <w:rPr>
                <w:sz w:val="22"/>
                <w:szCs w:val="22"/>
              </w:rPr>
              <w:t>.0</w:t>
            </w:r>
          </w:p>
        </w:tc>
        <w:tc>
          <w:tcPr>
            <w:tcW w:w="990" w:type="dxa"/>
          </w:tcPr>
          <w:p w14:paraId="3D8D550A" w14:textId="77777777" w:rsidR="009C582A" w:rsidRPr="00857775" w:rsidRDefault="009C582A" w:rsidP="00E41F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6739" w:rsidRPr="00E36BE7" w14:paraId="58FA30C2" w14:textId="77777777" w:rsidTr="00EB3547">
        <w:tc>
          <w:tcPr>
            <w:tcW w:w="3798" w:type="dxa"/>
          </w:tcPr>
          <w:p w14:paraId="25279DF2" w14:textId="77777777" w:rsidR="00966739" w:rsidRPr="00011F2A" w:rsidRDefault="00966739" w:rsidP="0043148B">
            <w:pPr>
              <w:rPr>
                <w:bCs/>
                <w:szCs w:val="24"/>
              </w:rPr>
            </w:pPr>
            <w:r w:rsidRPr="00011F2A">
              <w:rPr>
                <w:bCs/>
                <w:szCs w:val="24"/>
              </w:rPr>
              <w:t>Total</w:t>
            </w:r>
          </w:p>
        </w:tc>
        <w:tc>
          <w:tcPr>
            <w:tcW w:w="3600" w:type="dxa"/>
          </w:tcPr>
          <w:p w14:paraId="7BE30794" w14:textId="77777777" w:rsidR="00966739" w:rsidRPr="00011F2A" w:rsidRDefault="00966739" w:rsidP="0043148B">
            <w:pPr>
              <w:rPr>
                <w:szCs w:val="24"/>
              </w:rPr>
            </w:pPr>
          </w:p>
        </w:tc>
        <w:tc>
          <w:tcPr>
            <w:tcW w:w="1080" w:type="dxa"/>
          </w:tcPr>
          <w:p w14:paraId="4FA6C196" w14:textId="77777777" w:rsidR="00966739" w:rsidRPr="00011F2A" w:rsidRDefault="003338A5" w:rsidP="00E41F20">
            <w:pPr>
              <w:jc w:val="center"/>
              <w:rPr>
                <w:szCs w:val="24"/>
              </w:rPr>
            </w:pPr>
            <w:r w:rsidRPr="00011F2A">
              <w:rPr>
                <w:szCs w:val="24"/>
              </w:rPr>
              <w:t>10</w:t>
            </w:r>
          </w:p>
        </w:tc>
        <w:tc>
          <w:tcPr>
            <w:tcW w:w="990" w:type="dxa"/>
          </w:tcPr>
          <w:p w14:paraId="4B5D650B" w14:textId="77777777" w:rsidR="00966739" w:rsidRPr="00857775" w:rsidRDefault="00966739" w:rsidP="00E41F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C6E4D" w:rsidRPr="00E36BE7" w14:paraId="4E4D0F94" w14:textId="77777777" w:rsidTr="00EB3547">
        <w:tc>
          <w:tcPr>
            <w:tcW w:w="3798" w:type="dxa"/>
          </w:tcPr>
          <w:p w14:paraId="112D738C" w14:textId="77777777" w:rsidR="004C6E4D" w:rsidRPr="00857775" w:rsidRDefault="004C6E4D" w:rsidP="004C6E4D">
            <w:pPr>
              <w:jc w:val="center"/>
              <w:rPr>
                <w:sz w:val="22"/>
                <w:szCs w:val="22"/>
                <w:highlight w:val="yellow"/>
              </w:rPr>
            </w:pPr>
            <w:r w:rsidRPr="00857775">
              <w:rPr>
                <w:sz w:val="22"/>
                <w:szCs w:val="22"/>
                <w:highlight w:val="yellow"/>
              </w:rPr>
              <w:t>Highlight in Yellow</w:t>
            </w:r>
          </w:p>
        </w:tc>
        <w:tc>
          <w:tcPr>
            <w:tcW w:w="5670" w:type="dxa"/>
            <w:gridSpan w:val="3"/>
          </w:tcPr>
          <w:p w14:paraId="17B67902" w14:textId="77777777" w:rsidR="004C6E4D" w:rsidRPr="00857775" w:rsidRDefault="004C6E4D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  <w:highlight w:val="yellow"/>
              </w:rPr>
              <w:t>Errors in grammar, spelling or style</w:t>
            </w:r>
          </w:p>
        </w:tc>
      </w:tr>
      <w:tr w:rsidR="004C6E4D" w:rsidRPr="00E36BE7" w14:paraId="1008ED11" w14:textId="77777777" w:rsidTr="00EB3547">
        <w:tc>
          <w:tcPr>
            <w:tcW w:w="3798" w:type="dxa"/>
          </w:tcPr>
          <w:p w14:paraId="7D5B7009" w14:textId="77777777" w:rsidR="004C6E4D" w:rsidRPr="00857775" w:rsidRDefault="004C6E4D" w:rsidP="004C6E4D">
            <w:pPr>
              <w:jc w:val="center"/>
              <w:rPr>
                <w:sz w:val="22"/>
                <w:szCs w:val="22"/>
                <w:highlight w:val="magenta"/>
              </w:rPr>
            </w:pPr>
            <w:r w:rsidRPr="00857775">
              <w:rPr>
                <w:sz w:val="22"/>
                <w:szCs w:val="22"/>
                <w:highlight w:val="magenta"/>
              </w:rPr>
              <w:t>Highlight in Red</w:t>
            </w:r>
          </w:p>
        </w:tc>
        <w:tc>
          <w:tcPr>
            <w:tcW w:w="5670" w:type="dxa"/>
            <w:gridSpan w:val="3"/>
          </w:tcPr>
          <w:p w14:paraId="37E61037" w14:textId="77777777" w:rsidR="004C6E4D" w:rsidRPr="00857775" w:rsidRDefault="004C6E4D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  <w:highlight w:val="magenta"/>
              </w:rPr>
              <w:t>Errors in fact or logic</w:t>
            </w:r>
          </w:p>
        </w:tc>
      </w:tr>
      <w:tr w:rsidR="004C6E4D" w:rsidRPr="00E36BE7" w14:paraId="6C69C0E5" w14:textId="77777777" w:rsidTr="00EB3547">
        <w:tc>
          <w:tcPr>
            <w:tcW w:w="3798" w:type="dxa"/>
          </w:tcPr>
          <w:p w14:paraId="417B6BE9" w14:textId="77777777" w:rsidR="004C6E4D" w:rsidRPr="00857775" w:rsidRDefault="004C6E4D" w:rsidP="004C6E4D">
            <w:pPr>
              <w:jc w:val="center"/>
              <w:rPr>
                <w:sz w:val="22"/>
                <w:szCs w:val="22"/>
                <w:highlight w:val="green"/>
              </w:rPr>
            </w:pPr>
            <w:r w:rsidRPr="00857775">
              <w:rPr>
                <w:sz w:val="22"/>
                <w:szCs w:val="22"/>
                <w:highlight w:val="green"/>
              </w:rPr>
              <w:t xml:space="preserve">Highlight in Green </w:t>
            </w:r>
          </w:p>
        </w:tc>
        <w:tc>
          <w:tcPr>
            <w:tcW w:w="5670" w:type="dxa"/>
            <w:gridSpan w:val="3"/>
          </w:tcPr>
          <w:p w14:paraId="36E78F1B" w14:textId="77777777" w:rsidR="004C6E4D" w:rsidRPr="00857775" w:rsidRDefault="004C6E4D" w:rsidP="00E41F20">
            <w:pPr>
              <w:jc w:val="center"/>
              <w:rPr>
                <w:sz w:val="22"/>
                <w:szCs w:val="22"/>
              </w:rPr>
            </w:pPr>
            <w:r w:rsidRPr="00857775">
              <w:rPr>
                <w:sz w:val="22"/>
                <w:szCs w:val="22"/>
                <w:highlight w:val="green"/>
              </w:rPr>
              <w:t>Excellent point of logic or insight</w:t>
            </w:r>
          </w:p>
        </w:tc>
      </w:tr>
      <w:bookmarkEnd w:id="0"/>
      <w:bookmarkEnd w:id="1"/>
      <w:bookmarkEnd w:id="2"/>
    </w:tbl>
    <w:p w14:paraId="3019F2F9" w14:textId="77777777" w:rsidR="00B056B5" w:rsidRDefault="00B056B5" w:rsidP="00987357"/>
    <w:sectPr w:rsidR="00B056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748"/>
    <w:multiLevelType w:val="hybridMultilevel"/>
    <w:tmpl w:val="97AE9186"/>
    <w:lvl w:ilvl="0" w:tplc="52F872E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4354094"/>
    <w:multiLevelType w:val="hybridMultilevel"/>
    <w:tmpl w:val="58E0E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C4897"/>
    <w:multiLevelType w:val="hybridMultilevel"/>
    <w:tmpl w:val="D5CA4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134670"/>
    <w:multiLevelType w:val="hybridMultilevel"/>
    <w:tmpl w:val="4F2C9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6AF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FA2C86"/>
    <w:multiLevelType w:val="hybridMultilevel"/>
    <w:tmpl w:val="87B24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76434D"/>
    <w:multiLevelType w:val="hybridMultilevel"/>
    <w:tmpl w:val="5822AAAC"/>
    <w:lvl w:ilvl="0" w:tplc="DCECED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42A"/>
    <w:rsid w:val="00011F2A"/>
    <w:rsid w:val="00055006"/>
    <w:rsid w:val="00066F08"/>
    <w:rsid w:val="001072D5"/>
    <w:rsid w:val="001462CD"/>
    <w:rsid w:val="001554A1"/>
    <w:rsid w:val="00165FF0"/>
    <w:rsid w:val="001F1B1D"/>
    <w:rsid w:val="00233A1E"/>
    <w:rsid w:val="00242ABE"/>
    <w:rsid w:val="00252D05"/>
    <w:rsid w:val="00291BF4"/>
    <w:rsid w:val="002B2FE2"/>
    <w:rsid w:val="002D2579"/>
    <w:rsid w:val="002E1438"/>
    <w:rsid w:val="002F1180"/>
    <w:rsid w:val="00305C98"/>
    <w:rsid w:val="003338A5"/>
    <w:rsid w:val="00357A0A"/>
    <w:rsid w:val="00394C7A"/>
    <w:rsid w:val="003A35E8"/>
    <w:rsid w:val="003B436D"/>
    <w:rsid w:val="003B68F8"/>
    <w:rsid w:val="003C2048"/>
    <w:rsid w:val="003D2E41"/>
    <w:rsid w:val="004306EB"/>
    <w:rsid w:val="0043148B"/>
    <w:rsid w:val="00454F69"/>
    <w:rsid w:val="00456C63"/>
    <w:rsid w:val="00462625"/>
    <w:rsid w:val="004C5F51"/>
    <w:rsid w:val="004C6E4D"/>
    <w:rsid w:val="0052464F"/>
    <w:rsid w:val="00530CB6"/>
    <w:rsid w:val="00537AAA"/>
    <w:rsid w:val="005D63B6"/>
    <w:rsid w:val="005E0812"/>
    <w:rsid w:val="005E3B00"/>
    <w:rsid w:val="005F6405"/>
    <w:rsid w:val="00607BAE"/>
    <w:rsid w:val="00661F02"/>
    <w:rsid w:val="006F108E"/>
    <w:rsid w:val="00704182"/>
    <w:rsid w:val="00747EBA"/>
    <w:rsid w:val="00786F2C"/>
    <w:rsid w:val="007F0271"/>
    <w:rsid w:val="00847D8D"/>
    <w:rsid w:val="0085517A"/>
    <w:rsid w:val="00855FAB"/>
    <w:rsid w:val="00857775"/>
    <w:rsid w:val="00861BDB"/>
    <w:rsid w:val="008A228A"/>
    <w:rsid w:val="008A36F4"/>
    <w:rsid w:val="008D496F"/>
    <w:rsid w:val="00900D24"/>
    <w:rsid w:val="009152F4"/>
    <w:rsid w:val="00925A71"/>
    <w:rsid w:val="009408FF"/>
    <w:rsid w:val="00966739"/>
    <w:rsid w:val="00987357"/>
    <w:rsid w:val="0099620B"/>
    <w:rsid w:val="009A7280"/>
    <w:rsid w:val="009B312C"/>
    <w:rsid w:val="009C582A"/>
    <w:rsid w:val="009C5C14"/>
    <w:rsid w:val="009F21B4"/>
    <w:rsid w:val="00A37669"/>
    <w:rsid w:val="00A7415B"/>
    <w:rsid w:val="00A9742A"/>
    <w:rsid w:val="00AC54F7"/>
    <w:rsid w:val="00AD101D"/>
    <w:rsid w:val="00B056B5"/>
    <w:rsid w:val="00BB13B8"/>
    <w:rsid w:val="00BC6EDE"/>
    <w:rsid w:val="00BE5FA3"/>
    <w:rsid w:val="00C0104A"/>
    <w:rsid w:val="00C21D88"/>
    <w:rsid w:val="00CB054A"/>
    <w:rsid w:val="00D42732"/>
    <w:rsid w:val="00D758E0"/>
    <w:rsid w:val="00D930B7"/>
    <w:rsid w:val="00DA0CFF"/>
    <w:rsid w:val="00DB6D91"/>
    <w:rsid w:val="00DC238A"/>
    <w:rsid w:val="00DF6E03"/>
    <w:rsid w:val="00E3015D"/>
    <w:rsid w:val="00E36BE7"/>
    <w:rsid w:val="00E41F20"/>
    <w:rsid w:val="00E45EF2"/>
    <w:rsid w:val="00EB3547"/>
    <w:rsid w:val="00F112BA"/>
    <w:rsid w:val="00F37A72"/>
    <w:rsid w:val="00F52B75"/>
    <w:rsid w:val="00F55C8C"/>
    <w:rsid w:val="00F60DCD"/>
    <w:rsid w:val="00F70572"/>
    <w:rsid w:val="00F80CC5"/>
    <w:rsid w:val="00FC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D5B66F"/>
  <w15:chartTrackingRefBased/>
  <w15:docId w15:val="{B7453CB1-4B57-4244-B480-81B7B5CF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"/>
    <w:qFormat/>
    <w:rsid w:val="0043148B"/>
    <w:rPr>
      <w:rFonts w:eastAsia="Times New Roma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43148B"/>
    <w:pPr>
      <w:spacing w:after="120"/>
      <w:ind w:left="360"/>
    </w:pPr>
  </w:style>
  <w:style w:type="table" w:styleId="TableGrid">
    <w:name w:val="Table Grid"/>
    <w:basedOn w:val="TableNormal"/>
    <w:rsid w:val="004314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152F4"/>
    <w:pPr>
      <w:spacing w:after="120"/>
    </w:pPr>
  </w:style>
  <w:style w:type="character" w:styleId="Hyperlink">
    <w:name w:val="Hyperlink"/>
    <w:rsid w:val="009A7280"/>
    <w:rPr>
      <w:color w:val="0000FF"/>
      <w:u w:val="single"/>
    </w:rPr>
  </w:style>
  <w:style w:type="paragraph" w:customStyle="1" w:styleId="Chapter">
    <w:name w:val="Chapter"/>
    <w:basedOn w:val="Normal"/>
    <w:next w:val="Normal"/>
    <w:autoRedefine/>
    <w:rsid w:val="00530CB6"/>
    <w:rPr>
      <w:rFonts w:ascii="Times" w:eastAsia="Times" w:hAnsi="Times"/>
      <w:b/>
    </w:rPr>
  </w:style>
  <w:style w:type="paragraph" w:styleId="BalloonText">
    <w:name w:val="Balloon Text"/>
    <w:basedOn w:val="Normal"/>
    <w:link w:val="BalloonTextChar"/>
    <w:rsid w:val="003B6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8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2664-1510-CF40-87B5-83E9A4D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en Case Question</vt:lpstr>
    </vt:vector>
  </TitlesOfParts>
  <Company>RPI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en Case Question</dc:title>
  <dc:subject/>
  <dc:creator>GregHughes</dc:creator>
  <cp:keywords/>
  <cp:lastModifiedBy>Microsoft Office User</cp:lastModifiedBy>
  <cp:revision>3</cp:revision>
  <dcterms:created xsi:type="dcterms:W3CDTF">2018-11-02T19:56:00Z</dcterms:created>
  <dcterms:modified xsi:type="dcterms:W3CDTF">2018-11-02T19:56:00Z</dcterms:modified>
</cp:coreProperties>
</file>